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FA7293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0B16FE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Product Table:</w:t>
      </w:r>
    </w:p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5563" w:type="dxa"/>
        <w:tblInd w:w="99" w:type="dxa"/>
        <w:tblLook w:val="04A0"/>
      </w:tblPr>
      <w:tblGrid>
        <w:gridCol w:w="660"/>
        <w:gridCol w:w="1901"/>
        <w:gridCol w:w="669"/>
        <w:gridCol w:w="1442"/>
        <w:gridCol w:w="1316"/>
      </w:tblGrid>
      <w:tr w:rsidR="009A454A" w:rsidRPr="009A454A" w:rsidTr="00266F0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ice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therCharge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sPerishable</w:t>
            </w:r>
          </w:p>
        </w:tc>
      </w:tr>
      <w:tr w:rsidR="009A454A" w:rsidRPr="009A454A" w:rsidTr="00266F0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266F08" w:rsidP="00266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Gold </w:t>
            </w:r>
            <w:r w:rsidR="009A454A" w:rsidRPr="009A454A">
              <w:rPr>
                <w:rFonts w:ascii="Calibri" w:eastAsia="Times New Roman" w:hAnsi="Calibri" w:cs="Calibri"/>
                <w:color w:val="000000"/>
                <w:lang w:val="en-US"/>
              </w:rPr>
              <w:t>Pen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E334BF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9A454A" w:rsidRPr="009A454A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</w:tr>
      <w:tr w:rsidR="009A454A" w:rsidRPr="009A454A" w:rsidTr="00266F0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266F08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6F08">
              <w:rPr>
                <w:rFonts w:ascii="Calibri" w:eastAsia="Times New Roman" w:hAnsi="Calibri" w:cs="Calibri"/>
                <w:color w:val="000000"/>
                <w:lang w:val="en-US"/>
              </w:rPr>
              <w:t>Rare Cheese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</w:tr>
      <w:tr w:rsidR="009A454A" w:rsidRPr="009A454A" w:rsidTr="00266F0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Keyboard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</w:tr>
      <w:tr w:rsidR="009A454A" w:rsidRPr="009A454A" w:rsidTr="00266F0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266F08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6F08">
              <w:rPr>
                <w:rFonts w:ascii="Calibri" w:eastAsia="Times New Roman" w:hAnsi="Calibri" w:cs="Calibri"/>
                <w:color w:val="000000"/>
                <w:lang w:val="en-US"/>
              </w:rPr>
              <w:t>Premium Coffee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</w:tr>
      <w:tr w:rsidR="009A454A" w:rsidRPr="009A454A" w:rsidTr="00266F0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Cycle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</w:tr>
      <w:tr w:rsidR="009A454A" w:rsidRPr="009A454A" w:rsidTr="00266F0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266F08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6F08">
              <w:rPr>
                <w:rFonts w:ascii="Calibri" w:eastAsia="Times New Roman" w:hAnsi="Calibri" w:cs="Calibri"/>
                <w:color w:val="000000"/>
                <w:lang w:val="en-US"/>
              </w:rPr>
              <w:t>Deluxe Pencils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</w:tr>
    </w:tbl>
    <w:p w:rsidR="009A454A" w:rsidRDefault="009A454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Material_Type Table:</w:t>
      </w:r>
    </w:p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1940" w:type="dxa"/>
        <w:tblInd w:w="99" w:type="dxa"/>
        <w:tblLook w:val="04A0"/>
      </w:tblPr>
      <w:tblGrid>
        <w:gridCol w:w="660"/>
        <w:gridCol w:w="1280"/>
      </w:tblGrid>
      <w:tr w:rsidR="00B736F0" w:rsidRPr="00B736F0" w:rsidTr="00B736F0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</w:t>
            </w:r>
          </w:p>
        </w:tc>
      </w:tr>
      <w:tr w:rsidR="00B736F0" w:rsidRPr="00B736F0" w:rsidTr="00B736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solid</w:t>
            </w:r>
          </w:p>
        </w:tc>
      </w:tr>
      <w:tr w:rsidR="00B736F0" w:rsidRPr="00B736F0" w:rsidTr="00B736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liquid</w:t>
            </w:r>
          </w:p>
        </w:tc>
      </w:tr>
      <w:tr w:rsidR="00B736F0" w:rsidRPr="00B736F0" w:rsidTr="00B736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gas</w:t>
            </w:r>
          </w:p>
        </w:tc>
      </w:tr>
      <w:tr w:rsidR="00B736F0" w:rsidRPr="00B736F0" w:rsidTr="00B736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plasma</w:t>
            </w:r>
          </w:p>
        </w:tc>
      </w:tr>
    </w:tbl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Material Table:</w:t>
      </w:r>
    </w:p>
    <w:p w:rsidR="009A454A" w:rsidRDefault="009A454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500" w:type="dxa"/>
        <w:tblInd w:w="99" w:type="dxa"/>
        <w:tblLook w:val="04A0"/>
      </w:tblPr>
      <w:tblGrid>
        <w:gridCol w:w="440"/>
        <w:gridCol w:w="1240"/>
        <w:gridCol w:w="823"/>
        <w:gridCol w:w="1316"/>
        <w:gridCol w:w="960"/>
      </w:tblGrid>
      <w:tr w:rsidR="00C263C8" w:rsidRPr="00C263C8" w:rsidTr="00C263C8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I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sPerishab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st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a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barre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ink tub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in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mil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heese sal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blac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r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gre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blu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ello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u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bol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ov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wat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ott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lo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ard boa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stee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glas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plastic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woo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pap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leath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rubb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powd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wi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opp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ir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offe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sug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Ty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ligh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do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aluminu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opp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oco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Ballpoi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Graphi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Whi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</w:tbl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BOM Table:</w:t>
      </w:r>
    </w:p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320" w:type="dxa"/>
        <w:tblInd w:w="99" w:type="dxa"/>
        <w:tblLook w:val="04A0"/>
      </w:tblPr>
      <w:tblGrid>
        <w:gridCol w:w="440"/>
        <w:gridCol w:w="1133"/>
        <w:gridCol w:w="1183"/>
        <w:gridCol w:w="990"/>
      </w:tblGrid>
      <w:tr w:rsidR="00DF794A" w:rsidRPr="00DF794A" w:rsidTr="00DF794A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duct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terialI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quantity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212800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212800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</w:tbl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E801F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DE6F94" w:rsidRDefault="00DE6F94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27411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7411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perishable products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15CF1" w:rsidRPr="005F37B6" w:rsidRDefault="00D417F3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417F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product names and list of material required for production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E11A03" w:rsidRDefault="00E11A03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E749C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749C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he list</w:t>
      </w:r>
      <w:r w:rsidR="007E167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E749C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f product which uses perishable material for production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8F2AEF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F2AE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calculate product wise total cost incurred to manufacture a product</w:t>
      </w:r>
      <w:r w:rsidR="00E05A7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(Only raw materials)</w:t>
      </w:r>
      <w:r w:rsidRPr="008F2AE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7D54C4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D54C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calculate product wise total cost incurred to manufacture a product including other charges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5D620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D620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product names where liquid material is used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D5007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50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D50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query to display all the material type which </w:t>
      </w:r>
      <w:r w:rsidR="002E2828" w:rsidRPr="00D50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s</w:t>
      </w:r>
      <w:r w:rsidRPr="00D50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use</w:t>
      </w:r>
      <w:r w:rsidR="002E282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d</w:t>
      </w:r>
      <w:r w:rsidRPr="00D50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o produce any product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2E282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50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D50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query to display all the material type which is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not </w:t>
      </w:r>
      <w:r w:rsidRPr="00D50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us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d</w:t>
      </w:r>
      <w:r w:rsidRPr="00D50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o produce any product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E11A03" w:rsidRDefault="00E11A03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8D1984" w:rsidRPr="00DA4AB4" w:rsidRDefault="00593880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9388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product name in which raw material 'Milk' is used.</w:t>
      </w: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114B1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14B1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product name where maximum raw material is used.</w:t>
      </w: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Pr="00496D57" w:rsidRDefault="005857B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857B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the material name which is the </w:t>
      </w:r>
      <w:r w:rsidR="0078099A" w:rsidRPr="005857B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stl</w:t>
      </w:r>
      <w:r w:rsidR="0078099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est</w:t>
      </w:r>
      <w:r w:rsidRPr="005857B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6B4087" w:rsidRPr="006B4087" w:rsidRDefault="00AB228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B228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he material name whose cost is in the range of 10 and 20.</w:t>
      </w: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Pr="003974C7" w:rsidRDefault="00C23D4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23D4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calculate 10% tax on production cost for 'Cycle'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CB707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B7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the query to display all material names whose material state is 'Solid'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722E08" w:rsidRPr="002550B0" w:rsidRDefault="00722E08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br/>
      </w:r>
    </w:p>
    <w:p w:rsidR="002550B0" w:rsidRDefault="00722E0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22E0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product details where in their name 'E' is appearing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proofErr w:type="gramStart"/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  <w:proofErr w:type="gramEnd"/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B16FE" w:rsidRDefault="00F5681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ED637A" w:rsidRPr="00ED637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product where isPerishable = 'y';</w:t>
      </w:r>
    </w:p>
    <w:p w:rsidR="001956FB" w:rsidRDefault="00F5681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proofErr w:type="gramStart"/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D417F3" w:rsidRPr="00D417F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</w:t>
      </w:r>
      <w:proofErr w:type="gramEnd"/>
      <w:r w:rsidR="00D417F3" w:rsidRPr="00D417F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product.name, material.name from product, material, bom where product.id = bom. </w:t>
      </w:r>
      <w:proofErr w:type="gramStart"/>
      <w:r w:rsidR="00D417F3" w:rsidRPr="00D417F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productID</w:t>
      </w:r>
      <w:proofErr w:type="gramEnd"/>
      <w:r w:rsidR="00D417F3" w:rsidRPr="00D417F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bom. materialID = material.id;</w:t>
      </w:r>
    </w:p>
    <w:p w:rsidR="001956FB" w:rsidRDefault="00F5681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proofErr w:type="gramStart"/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D13797" w:rsidRPr="00D1379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</w:t>
      </w:r>
      <w:proofErr w:type="gramEnd"/>
      <w:r w:rsidR="00D13797" w:rsidRPr="00D1379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distinct product.name from product, material, bom where product.id = bom. productID and bom.materialID = material.id and material.isPerishable =</w:t>
      </w:r>
      <w:r w:rsidR="00D1379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D13797" w:rsidRPr="00D1379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Y';</w:t>
      </w:r>
    </w:p>
    <w:p w:rsidR="001956FB" w:rsidRDefault="008F2AEF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F2AE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product.nam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8F2AE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um(cost*quantity) "Total Production Cost" from product, material, bom where product.id = bom.productID and bom.materialID = material.id group by product.name;</w:t>
      </w:r>
    </w:p>
    <w:p w:rsidR="001956FB" w:rsidRDefault="007D54C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D54C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product.name, sum(cost*quantity) + otherCharges "Total Production Cost" from product, material, bom where product.id = bom.productID and bom.materialID = material.id group by product.name;</w:t>
      </w:r>
    </w:p>
    <w:p w:rsidR="001956FB" w:rsidRDefault="005D620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D620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distinct product.name from product, bom, material where product.id= bom.productID and bom.materialID= material.id and typeID = 2;</w:t>
      </w:r>
    </w:p>
    <w:p w:rsidR="001956FB" w:rsidRDefault="006508C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508C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distinct material_type.type from material_type, bom where bom.materialID = material_Type.id;</w:t>
      </w:r>
    </w:p>
    <w:p w:rsidR="001956FB" w:rsidRDefault="002E282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E282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aterial_type.type from material_type where not exists (select * from bom where bom.materialID = material_Type.id);</w:t>
      </w:r>
    </w:p>
    <w:p w:rsidR="001956FB" w:rsidRDefault="0059388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9388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product.name from product, bom, material where product.id = bom.productID and bom.materialID = material.id and material.name = 'Milk';</w:t>
      </w:r>
    </w:p>
    <w:p w:rsidR="001956FB" w:rsidRDefault="00D66A8F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66A8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product.</w:t>
      </w:r>
      <w:r w:rsidRPr="00D66A8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ame from bom, product where product.id = bom.productID group by productID having count(*) =  (select max(r1) from (select count(*) R1 from bom group by productID) T1);</w:t>
      </w:r>
    </w:p>
    <w:p w:rsidR="001956FB" w:rsidRDefault="0078099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8099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aterial.name from material where cost = (select max(cost) from material);</w:t>
      </w:r>
    </w:p>
    <w:p w:rsidR="001956FB" w:rsidRDefault="00AB228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B228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aterial.name from material where cost between 10 and 20;</w:t>
      </w:r>
    </w:p>
    <w:p w:rsidR="001956FB" w:rsidRDefault="00C23D4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23D4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um(cost) 'Production Cost',  sum(cost) *.10 "Tax" from product, bom, material where product.id = bom.productID and bom.materialID</w:t>
      </w:r>
      <w:r w:rsidR="00D7025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C23D4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 w:rsidR="00D7025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C23D4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aterial.ID and product.name</w:t>
      </w:r>
      <w:r w:rsidR="00D7025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C23D4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 w:rsidR="00D7025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C23D4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Cycle';</w:t>
      </w:r>
    </w:p>
    <w:p w:rsidR="001956FB" w:rsidRDefault="00CB707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B7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aterial.name from material_type, material where material.typeI</w:t>
      </w:r>
      <w:r w:rsidR="005C6DF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D</w:t>
      </w:r>
      <w:r w:rsidRPr="00CB7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material_type.id and material_type.type='Solid';</w:t>
      </w:r>
    </w:p>
    <w:p w:rsidR="00D13797" w:rsidRDefault="00722E0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22E0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product where name like '%e%';</w:t>
      </w:r>
    </w:p>
    <w:sectPr w:rsidR="00D13797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14C" w:rsidRDefault="00A9014C" w:rsidP="00BE0FCA">
      <w:pPr>
        <w:spacing w:after="0" w:line="240" w:lineRule="auto"/>
      </w:pPr>
      <w:r>
        <w:separator/>
      </w:r>
    </w:p>
  </w:endnote>
  <w:endnote w:type="continuationSeparator" w:id="1">
    <w:p w:rsidR="00A9014C" w:rsidRDefault="00A9014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B9" w:rsidRPr="00655AC7" w:rsidRDefault="00331CB9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14C" w:rsidRDefault="00A9014C" w:rsidP="00BE0FCA">
      <w:pPr>
        <w:spacing w:after="0" w:line="240" w:lineRule="auto"/>
      </w:pPr>
      <w:r>
        <w:separator/>
      </w:r>
    </w:p>
  </w:footnote>
  <w:footnote w:type="continuationSeparator" w:id="1">
    <w:p w:rsidR="00A9014C" w:rsidRDefault="00A9014C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B9" w:rsidRDefault="00331CB9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5"/>
  </w:num>
  <w:num w:numId="3">
    <w:abstractNumId w:val="25"/>
  </w:num>
  <w:num w:numId="4">
    <w:abstractNumId w:val="2"/>
  </w:num>
  <w:num w:numId="5">
    <w:abstractNumId w:val="49"/>
  </w:num>
  <w:num w:numId="6">
    <w:abstractNumId w:val="28"/>
  </w:num>
  <w:num w:numId="7">
    <w:abstractNumId w:val="32"/>
  </w:num>
  <w:num w:numId="8">
    <w:abstractNumId w:val="4"/>
  </w:num>
  <w:num w:numId="9">
    <w:abstractNumId w:val="24"/>
  </w:num>
  <w:num w:numId="10">
    <w:abstractNumId w:val="38"/>
  </w:num>
  <w:num w:numId="11">
    <w:abstractNumId w:val="39"/>
  </w:num>
  <w:num w:numId="12">
    <w:abstractNumId w:val="20"/>
  </w:num>
  <w:num w:numId="13">
    <w:abstractNumId w:val="43"/>
  </w:num>
  <w:num w:numId="14">
    <w:abstractNumId w:val="15"/>
  </w:num>
  <w:num w:numId="15">
    <w:abstractNumId w:val="22"/>
  </w:num>
  <w:num w:numId="16">
    <w:abstractNumId w:val="37"/>
  </w:num>
  <w:num w:numId="17">
    <w:abstractNumId w:val="8"/>
  </w:num>
  <w:num w:numId="18">
    <w:abstractNumId w:val="9"/>
  </w:num>
  <w:num w:numId="19">
    <w:abstractNumId w:val="17"/>
  </w:num>
  <w:num w:numId="20">
    <w:abstractNumId w:val="41"/>
  </w:num>
  <w:num w:numId="21">
    <w:abstractNumId w:val="10"/>
  </w:num>
  <w:num w:numId="22">
    <w:abstractNumId w:val="29"/>
  </w:num>
  <w:num w:numId="23">
    <w:abstractNumId w:val="13"/>
  </w:num>
  <w:num w:numId="24">
    <w:abstractNumId w:val="50"/>
  </w:num>
  <w:num w:numId="25">
    <w:abstractNumId w:val="26"/>
  </w:num>
  <w:num w:numId="26">
    <w:abstractNumId w:val="44"/>
  </w:num>
  <w:num w:numId="27">
    <w:abstractNumId w:val="35"/>
  </w:num>
  <w:num w:numId="28">
    <w:abstractNumId w:val="11"/>
  </w:num>
  <w:num w:numId="29">
    <w:abstractNumId w:val="57"/>
  </w:num>
  <w:num w:numId="30">
    <w:abstractNumId w:val="45"/>
  </w:num>
  <w:num w:numId="31">
    <w:abstractNumId w:val="58"/>
  </w:num>
  <w:num w:numId="32">
    <w:abstractNumId w:val="14"/>
  </w:num>
  <w:num w:numId="33">
    <w:abstractNumId w:val="47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6"/>
  </w:num>
  <w:num w:numId="39">
    <w:abstractNumId w:val="51"/>
  </w:num>
  <w:num w:numId="40">
    <w:abstractNumId w:val="3"/>
  </w:num>
  <w:num w:numId="41">
    <w:abstractNumId w:val="0"/>
  </w:num>
  <w:num w:numId="42">
    <w:abstractNumId w:val="42"/>
  </w:num>
  <w:num w:numId="43">
    <w:abstractNumId w:val="19"/>
  </w:num>
  <w:num w:numId="44">
    <w:abstractNumId w:val="36"/>
  </w:num>
  <w:num w:numId="45">
    <w:abstractNumId w:val="52"/>
  </w:num>
  <w:num w:numId="46">
    <w:abstractNumId w:val="40"/>
  </w:num>
  <w:num w:numId="47">
    <w:abstractNumId w:val="53"/>
  </w:num>
  <w:num w:numId="48">
    <w:abstractNumId w:val="21"/>
  </w:num>
  <w:num w:numId="49">
    <w:abstractNumId w:val="54"/>
  </w:num>
  <w:num w:numId="50">
    <w:abstractNumId w:val="48"/>
  </w:num>
  <w:num w:numId="51">
    <w:abstractNumId w:val="27"/>
  </w:num>
  <w:num w:numId="52">
    <w:abstractNumId w:val="23"/>
  </w:num>
  <w:num w:numId="53">
    <w:abstractNumId w:val="33"/>
  </w:num>
  <w:num w:numId="54">
    <w:abstractNumId w:val="5"/>
  </w:num>
  <w:num w:numId="55">
    <w:abstractNumId w:val="56"/>
  </w:num>
  <w:num w:numId="56">
    <w:abstractNumId w:val="30"/>
  </w:num>
  <w:num w:numId="57">
    <w:abstractNumId w:val="34"/>
  </w:num>
  <w:num w:numId="58">
    <w:abstractNumId w:val="31"/>
  </w:num>
  <w:num w:numId="59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375809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3417"/>
    <w:rsid w:val="00004ED0"/>
    <w:rsid w:val="000056D3"/>
    <w:rsid w:val="000065C8"/>
    <w:rsid w:val="00006DBE"/>
    <w:rsid w:val="00006E8F"/>
    <w:rsid w:val="00010AD2"/>
    <w:rsid w:val="00015965"/>
    <w:rsid w:val="00017C56"/>
    <w:rsid w:val="00017F78"/>
    <w:rsid w:val="00022816"/>
    <w:rsid w:val="00023DBB"/>
    <w:rsid w:val="000242BD"/>
    <w:rsid w:val="00025031"/>
    <w:rsid w:val="00026BED"/>
    <w:rsid w:val="00027376"/>
    <w:rsid w:val="000277C2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7A83"/>
    <w:rsid w:val="00070340"/>
    <w:rsid w:val="00070523"/>
    <w:rsid w:val="000711B0"/>
    <w:rsid w:val="00072CF8"/>
    <w:rsid w:val="000747AF"/>
    <w:rsid w:val="00076DCB"/>
    <w:rsid w:val="000775E6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ECA"/>
    <w:rsid w:val="00095095"/>
    <w:rsid w:val="00095339"/>
    <w:rsid w:val="00096ED0"/>
    <w:rsid w:val="000A1D61"/>
    <w:rsid w:val="000A20C9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D7A7B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7ADF"/>
    <w:rsid w:val="00100DE7"/>
    <w:rsid w:val="00104293"/>
    <w:rsid w:val="00105020"/>
    <w:rsid w:val="001116A5"/>
    <w:rsid w:val="00114B15"/>
    <w:rsid w:val="0011587B"/>
    <w:rsid w:val="001227D4"/>
    <w:rsid w:val="001234EE"/>
    <w:rsid w:val="0012591A"/>
    <w:rsid w:val="001265F2"/>
    <w:rsid w:val="0012794D"/>
    <w:rsid w:val="00127F84"/>
    <w:rsid w:val="00130818"/>
    <w:rsid w:val="00130E97"/>
    <w:rsid w:val="00131F28"/>
    <w:rsid w:val="001323BC"/>
    <w:rsid w:val="00135963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53711"/>
    <w:rsid w:val="00157672"/>
    <w:rsid w:val="00157F60"/>
    <w:rsid w:val="00163068"/>
    <w:rsid w:val="001631E8"/>
    <w:rsid w:val="001640DF"/>
    <w:rsid w:val="00165094"/>
    <w:rsid w:val="0016515E"/>
    <w:rsid w:val="0017151A"/>
    <w:rsid w:val="00172DCA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3AC"/>
    <w:rsid w:val="001A5FDC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984"/>
    <w:rsid w:val="001E0C7A"/>
    <w:rsid w:val="001E2483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6D5E"/>
    <w:rsid w:val="00207484"/>
    <w:rsid w:val="00210B4E"/>
    <w:rsid w:val="00212800"/>
    <w:rsid w:val="00216D29"/>
    <w:rsid w:val="00220643"/>
    <w:rsid w:val="0022228D"/>
    <w:rsid w:val="00223321"/>
    <w:rsid w:val="00223FCF"/>
    <w:rsid w:val="00224B43"/>
    <w:rsid w:val="0022641D"/>
    <w:rsid w:val="00230719"/>
    <w:rsid w:val="002313F1"/>
    <w:rsid w:val="00233F42"/>
    <w:rsid w:val="00236289"/>
    <w:rsid w:val="00236870"/>
    <w:rsid w:val="002368D6"/>
    <w:rsid w:val="00240CA8"/>
    <w:rsid w:val="00245B74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66F08"/>
    <w:rsid w:val="00271940"/>
    <w:rsid w:val="00274110"/>
    <w:rsid w:val="00274955"/>
    <w:rsid w:val="00274E05"/>
    <w:rsid w:val="00280094"/>
    <w:rsid w:val="0028227C"/>
    <w:rsid w:val="00285923"/>
    <w:rsid w:val="002863B1"/>
    <w:rsid w:val="00287450"/>
    <w:rsid w:val="002901BB"/>
    <w:rsid w:val="002928FE"/>
    <w:rsid w:val="00294328"/>
    <w:rsid w:val="00296DF3"/>
    <w:rsid w:val="002A23DC"/>
    <w:rsid w:val="002A2F18"/>
    <w:rsid w:val="002A33F4"/>
    <w:rsid w:val="002A46C2"/>
    <w:rsid w:val="002A4FB4"/>
    <w:rsid w:val="002A5880"/>
    <w:rsid w:val="002A5B69"/>
    <w:rsid w:val="002A748D"/>
    <w:rsid w:val="002B13B6"/>
    <w:rsid w:val="002B191B"/>
    <w:rsid w:val="002B3976"/>
    <w:rsid w:val="002B3C3F"/>
    <w:rsid w:val="002B5B29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D07A5"/>
    <w:rsid w:val="002D102F"/>
    <w:rsid w:val="002D11C8"/>
    <w:rsid w:val="002D2A95"/>
    <w:rsid w:val="002D333A"/>
    <w:rsid w:val="002D445B"/>
    <w:rsid w:val="002D576B"/>
    <w:rsid w:val="002D61B8"/>
    <w:rsid w:val="002E2828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3F8B"/>
    <w:rsid w:val="003064AE"/>
    <w:rsid w:val="003074C6"/>
    <w:rsid w:val="003143F9"/>
    <w:rsid w:val="003162FF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5FA5"/>
    <w:rsid w:val="003B653B"/>
    <w:rsid w:val="003C2A46"/>
    <w:rsid w:val="003C3BF8"/>
    <w:rsid w:val="003D2226"/>
    <w:rsid w:val="003D73F0"/>
    <w:rsid w:val="003E00E3"/>
    <w:rsid w:val="003E1024"/>
    <w:rsid w:val="003E311F"/>
    <w:rsid w:val="003E3A85"/>
    <w:rsid w:val="003E45B7"/>
    <w:rsid w:val="003E4F13"/>
    <w:rsid w:val="003E6566"/>
    <w:rsid w:val="003E7458"/>
    <w:rsid w:val="003F077E"/>
    <w:rsid w:val="003F0A95"/>
    <w:rsid w:val="003F2D5A"/>
    <w:rsid w:val="003F4A40"/>
    <w:rsid w:val="003F5982"/>
    <w:rsid w:val="0040028D"/>
    <w:rsid w:val="00401450"/>
    <w:rsid w:val="0040270D"/>
    <w:rsid w:val="004063E4"/>
    <w:rsid w:val="00407A05"/>
    <w:rsid w:val="004118F3"/>
    <w:rsid w:val="00412D68"/>
    <w:rsid w:val="00413193"/>
    <w:rsid w:val="00416907"/>
    <w:rsid w:val="00422747"/>
    <w:rsid w:val="00422819"/>
    <w:rsid w:val="00424679"/>
    <w:rsid w:val="00425C2C"/>
    <w:rsid w:val="00427202"/>
    <w:rsid w:val="004307CF"/>
    <w:rsid w:val="004355AD"/>
    <w:rsid w:val="004404E8"/>
    <w:rsid w:val="0044096B"/>
    <w:rsid w:val="00442400"/>
    <w:rsid w:val="004438E2"/>
    <w:rsid w:val="004445F7"/>
    <w:rsid w:val="00451730"/>
    <w:rsid w:val="004518AB"/>
    <w:rsid w:val="004521F3"/>
    <w:rsid w:val="004536AA"/>
    <w:rsid w:val="0046075F"/>
    <w:rsid w:val="00462B09"/>
    <w:rsid w:val="00462B25"/>
    <w:rsid w:val="00463137"/>
    <w:rsid w:val="00470FB0"/>
    <w:rsid w:val="00472C93"/>
    <w:rsid w:val="004737AE"/>
    <w:rsid w:val="00477501"/>
    <w:rsid w:val="00480153"/>
    <w:rsid w:val="0048215F"/>
    <w:rsid w:val="00482260"/>
    <w:rsid w:val="00483CCF"/>
    <w:rsid w:val="00483D1C"/>
    <w:rsid w:val="00484007"/>
    <w:rsid w:val="004845FB"/>
    <w:rsid w:val="00485139"/>
    <w:rsid w:val="004872D9"/>
    <w:rsid w:val="0048749E"/>
    <w:rsid w:val="00487B40"/>
    <w:rsid w:val="00496D57"/>
    <w:rsid w:val="00496FDD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5048"/>
    <w:rsid w:val="004C6960"/>
    <w:rsid w:val="004C7483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611"/>
    <w:rsid w:val="004F1A8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0B1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519"/>
    <w:rsid w:val="0057195B"/>
    <w:rsid w:val="00571D49"/>
    <w:rsid w:val="00572B99"/>
    <w:rsid w:val="00573DFD"/>
    <w:rsid w:val="005771F6"/>
    <w:rsid w:val="00580B3E"/>
    <w:rsid w:val="005811AB"/>
    <w:rsid w:val="00581C52"/>
    <w:rsid w:val="0058376F"/>
    <w:rsid w:val="005850A7"/>
    <w:rsid w:val="005857BB"/>
    <w:rsid w:val="005859CF"/>
    <w:rsid w:val="0058787C"/>
    <w:rsid w:val="00590EB3"/>
    <w:rsid w:val="00593824"/>
    <w:rsid w:val="00593880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2903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2E7"/>
    <w:rsid w:val="005E6785"/>
    <w:rsid w:val="005E71E1"/>
    <w:rsid w:val="005E753E"/>
    <w:rsid w:val="005F0CEB"/>
    <w:rsid w:val="005F37B6"/>
    <w:rsid w:val="005F3AB5"/>
    <w:rsid w:val="005F3EF5"/>
    <w:rsid w:val="005F4EF0"/>
    <w:rsid w:val="005F73D9"/>
    <w:rsid w:val="005F7F74"/>
    <w:rsid w:val="00600CBC"/>
    <w:rsid w:val="00603E6F"/>
    <w:rsid w:val="006052CA"/>
    <w:rsid w:val="00613BC1"/>
    <w:rsid w:val="00614172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5184"/>
    <w:rsid w:val="00645BE4"/>
    <w:rsid w:val="00646DF5"/>
    <w:rsid w:val="00647792"/>
    <w:rsid w:val="00647C19"/>
    <w:rsid w:val="006508C6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87974"/>
    <w:rsid w:val="00692BBB"/>
    <w:rsid w:val="00696CB9"/>
    <w:rsid w:val="006A369F"/>
    <w:rsid w:val="006A5743"/>
    <w:rsid w:val="006A66E3"/>
    <w:rsid w:val="006B1C9D"/>
    <w:rsid w:val="006B27EA"/>
    <w:rsid w:val="006B3483"/>
    <w:rsid w:val="006B4087"/>
    <w:rsid w:val="006B6EC9"/>
    <w:rsid w:val="006B7DAD"/>
    <w:rsid w:val="006C1B4C"/>
    <w:rsid w:val="006C2A83"/>
    <w:rsid w:val="006C4A45"/>
    <w:rsid w:val="006C7BE3"/>
    <w:rsid w:val="006D0765"/>
    <w:rsid w:val="006D14B6"/>
    <w:rsid w:val="006D250B"/>
    <w:rsid w:val="006D27D7"/>
    <w:rsid w:val="006D79EF"/>
    <w:rsid w:val="006E03FB"/>
    <w:rsid w:val="006E248E"/>
    <w:rsid w:val="006E46E4"/>
    <w:rsid w:val="006E4BFB"/>
    <w:rsid w:val="006E4EC8"/>
    <w:rsid w:val="006E6A2D"/>
    <w:rsid w:val="006F17E2"/>
    <w:rsid w:val="006F6B24"/>
    <w:rsid w:val="006F6EA3"/>
    <w:rsid w:val="00702617"/>
    <w:rsid w:val="00703D84"/>
    <w:rsid w:val="0070545F"/>
    <w:rsid w:val="0070645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E08"/>
    <w:rsid w:val="007234FB"/>
    <w:rsid w:val="00726175"/>
    <w:rsid w:val="00731BFD"/>
    <w:rsid w:val="00733F91"/>
    <w:rsid w:val="007352EE"/>
    <w:rsid w:val="007355BA"/>
    <w:rsid w:val="00736C56"/>
    <w:rsid w:val="00736C9D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099A"/>
    <w:rsid w:val="00782BF2"/>
    <w:rsid w:val="00782CD0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C94"/>
    <w:rsid w:val="007E5193"/>
    <w:rsid w:val="007E7BC7"/>
    <w:rsid w:val="007F22FF"/>
    <w:rsid w:val="007F29F0"/>
    <w:rsid w:val="007F3665"/>
    <w:rsid w:val="007F4BC8"/>
    <w:rsid w:val="007F4DD4"/>
    <w:rsid w:val="007F7C44"/>
    <w:rsid w:val="008024DB"/>
    <w:rsid w:val="00804599"/>
    <w:rsid w:val="00807788"/>
    <w:rsid w:val="00810457"/>
    <w:rsid w:val="00811139"/>
    <w:rsid w:val="008154DB"/>
    <w:rsid w:val="008156F6"/>
    <w:rsid w:val="008165C3"/>
    <w:rsid w:val="00816B42"/>
    <w:rsid w:val="00817503"/>
    <w:rsid w:val="008218DB"/>
    <w:rsid w:val="00822EF8"/>
    <w:rsid w:val="008247C6"/>
    <w:rsid w:val="00824EEA"/>
    <w:rsid w:val="00824FD6"/>
    <w:rsid w:val="008261FE"/>
    <w:rsid w:val="008306AA"/>
    <w:rsid w:val="0083129D"/>
    <w:rsid w:val="00832095"/>
    <w:rsid w:val="00834337"/>
    <w:rsid w:val="00835ABC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58E4"/>
    <w:rsid w:val="00896DE9"/>
    <w:rsid w:val="008A15F6"/>
    <w:rsid w:val="008A2204"/>
    <w:rsid w:val="008A50AD"/>
    <w:rsid w:val="008A5E0C"/>
    <w:rsid w:val="008A67E3"/>
    <w:rsid w:val="008A7304"/>
    <w:rsid w:val="008B0F12"/>
    <w:rsid w:val="008B27C5"/>
    <w:rsid w:val="008B3173"/>
    <w:rsid w:val="008B34C6"/>
    <w:rsid w:val="008B386A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1076"/>
    <w:rsid w:val="008E1C24"/>
    <w:rsid w:val="008E5997"/>
    <w:rsid w:val="008E59E1"/>
    <w:rsid w:val="008F0F83"/>
    <w:rsid w:val="008F2AEF"/>
    <w:rsid w:val="008F3608"/>
    <w:rsid w:val="008F6B07"/>
    <w:rsid w:val="008F70DE"/>
    <w:rsid w:val="00900421"/>
    <w:rsid w:val="009014A4"/>
    <w:rsid w:val="009057F4"/>
    <w:rsid w:val="00905AE8"/>
    <w:rsid w:val="0090758B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983"/>
    <w:rsid w:val="00945F00"/>
    <w:rsid w:val="00946976"/>
    <w:rsid w:val="009475BF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60AA"/>
    <w:rsid w:val="009660EB"/>
    <w:rsid w:val="00966F9B"/>
    <w:rsid w:val="00970336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6345"/>
    <w:rsid w:val="00997F85"/>
    <w:rsid w:val="009A12F2"/>
    <w:rsid w:val="009A1763"/>
    <w:rsid w:val="009A2511"/>
    <w:rsid w:val="009A454A"/>
    <w:rsid w:val="009B396C"/>
    <w:rsid w:val="009B6267"/>
    <w:rsid w:val="009B74A6"/>
    <w:rsid w:val="009C1683"/>
    <w:rsid w:val="009C4CEF"/>
    <w:rsid w:val="009D48F8"/>
    <w:rsid w:val="009D7453"/>
    <w:rsid w:val="009E4804"/>
    <w:rsid w:val="009E5AE6"/>
    <w:rsid w:val="009F07CE"/>
    <w:rsid w:val="009F1D5A"/>
    <w:rsid w:val="009F3502"/>
    <w:rsid w:val="009F6B59"/>
    <w:rsid w:val="00A01316"/>
    <w:rsid w:val="00A027CE"/>
    <w:rsid w:val="00A07B66"/>
    <w:rsid w:val="00A07BF9"/>
    <w:rsid w:val="00A07FC3"/>
    <w:rsid w:val="00A103E5"/>
    <w:rsid w:val="00A11711"/>
    <w:rsid w:val="00A20FAD"/>
    <w:rsid w:val="00A22F1A"/>
    <w:rsid w:val="00A230D5"/>
    <w:rsid w:val="00A26444"/>
    <w:rsid w:val="00A27096"/>
    <w:rsid w:val="00A27551"/>
    <w:rsid w:val="00A321FA"/>
    <w:rsid w:val="00A3315F"/>
    <w:rsid w:val="00A33394"/>
    <w:rsid w:val="00A33732"/>
    <w:rsid w:val="00A33F83"/>
    <w:rsid w:val="00A3674B"/>
    <w:rsid w:val="00A367E0"/>
    <w:rsid w:val="00A368F4"/>
    <w:rsid w:val="00A4114C"/>
    <w:rsid w:val="00A4302F"/>
    <w:rsid w:val="00A45F48"/>
    <w:rsid w:val="00A53807"/>
    <w:rsid w:val="00A5536E"/>
    <w:rsid w:val="00A577E3"/>
    <w:rsid w:val="00A610DA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330F"/>
    <w:rsid w:val="00A9014C"/>
    <w:rsid w:val="00A904AB"/>
    <w:rsid w:val="00A906B6"/>
    <w:rsid w:val="00A955B9"/>
    <w:rsid w:val="00A97A08"/>
    <w:rsid w:val="00AA05D8"/>
    <w:rsid w:val="00AA1481"/>
    <w:rsid w:val="00AA4EA9"/>
    <w:rsid w:val="00AA6D7F"/>
    <w:rsid w:val="00AA77E3"/>
    <w:rsid w:val="00AB05D8"/>
    <w:rsid w:val="00AB2258"/>
    <w:rsid w:val="00AB2282"/>
    <w:rsid w:val="00AC05DF"/>
    <w:rsid w:val="00AC0A91"/>
    <w:rsid w:val="00AC0AA8"/>
    <w:rsid w:val="00AC2FF6"/>
    <w:rsid w:val="00AC44B3"/>
    <w:rsid w:val="00AC4737"/>
    <w:rsid w:val="00AC4EE9"/>
    <w:rsid w:val="00AC4F94"/>
    <w:rsid w:val="00AC6046"/>
    <w:rsid w:val="00AC6855"/>
    <w:rsid w:val="00AD07DC"/>
    <w:rsid w:val="00AD1592"/>
    <w:rsid w:val="00AD16C4"/>
    <w:rsid w:val="00AD357C"/>
    <w:rsid w:val="00AD3620"/>
    <w:rsid w:val="00AD3CA7"/>
    <w:rsid w:val="00AD5CF4"/>
    <w:rsid w:val="00AD6D45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4B7E"/>
    <w:rsid w:val="00B26F18"/>
    <w:rsid w:val="00B30D6B"/>
    <w:rsid w:val="00B30EC4"/>
    <w:rsid w:val="00B314CD"/>
    <w:rsid w:val="00B356F8"/>
    <w:rsid w:val="00B35FD5"/>
    <w:rsid w:val="00B37072"/>
    <w:rsid w:val="00B41672"/>
    <w:rsid w:val="00B423EB"/>
    <w:rsid w:val="00B4318F"/>
    <w:rsid w:val="00B437C1"/>
    <w:rsid w:val="00B501F1"/>
    <w:rsid w:val="00B5020C"/>
    <w:rsid w:val="00B503FE"/>
    <w:rsid w:val="00B50DE0"/>
    <w:rsid w:val="00B50DE5"/>
    <w:rsid w:val="00B556F2"/>
    <w:rsid w:val="00B6015A"/>
    <w:rsid w:val="00B61594"/>
    <w:rsid w:val="00B6180B"/>
    <w:rsid w:val="00B6265A"/>
    <w:rsid w:val="00B62E51"/>
    <w:rsid w:val="00B642D3"/>
    <w:rsid w:val="00B70501"/>
    <w:rsid w:val="00B70D36"/>
    <w:rsid w:val="00B736F0"/>
    <w:rsid w:val="00B74034"/>
    <w:rsid w:val="00B76A0F"/>
    <w:rsid w:val="00B77FEA"/>
    <w:rsid w:val="00B87884"/>
    <w:rsid w:val="00B9001D"/>
    <w:rsid w:val="00B92082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226C"/>
    <w:rsid w:val="00BC2F90"/>
    <w:rsid w:val="00BC5BBA"/>
    <w:rsid w:val="00BD088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2512"/>
    <w:rsid w:val="00BF5A24"/>
    <w:rsid w:val="00C03E3C"/>
    <w:rsid w:val="00C132E2"/>
    <w:rsid w:val="00C1453B"/>
    <w:rsid w:val="00C14729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401C6"/>
    <w:rsid w:val="00C4099C"/>
    <w:rsid w:val="00C44DB1"/>
    <w:rsid w:val="00C50662"/>
    <w:rsid w:val="00C51631"/>
    <w:rsid w:val="00C567A6"/>
    <w:rsid w:val="00C6102F"/>
    <w:rsid w:val="00C6504C"/>
    <w:rsid w:val="00C66704"/>
    <w:rsid w:val="00C7217B"/>
    <w:rsid w:val="00C7371B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5840"/>
    <w:rsid w:val="00CA6365"/>
    <w:rsid w:val="00CA65B5"/>
    <w:rsid w:val="00CA79E5"/>
    <w:rsid w:val="00CB1964"/>
    <w:rsid w:val="00CB3008"/>
    <w:rsid w:val="00CB3EA8"/>
    <w:rsid w:val="00CB4AF4"/>
    <w:rsid w:val="00CB6A61"/>
    <w:rsid w:val="00CB7076"/>
    <w:rsid w:val="00CC23D0"/>
    <w:rsid w:val="00CC2FA0"/>
    <w:rsid w:val="00CC747F"/>
    <w:rsid w:val="00CE0D3D"/>
    <w:rsid w:val="00CE24EC"/>
    <w:rsid w:val="00CE5184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7F3"/>
    <w:rsid w:val="00D44246"/>
    <w:rsid w:val="00D4540B"/>
    <w:rsid w:val="00D50076"/>
    <w:rsid w:val="00D536AC"/>
    <w:rsid w:val="00D53DB7"/>
    <w:rsid w:val="00D53DC2"/>
    <w:rsid w:val="00D618A3"/>
    <w:rsid w:val="00D62773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6BFD"/>
    <w:rsid w:val="00D87786"/>
    <w:rsid w:val="00D879FE"/>
    <w:rsid w:val="00D90AC9"/>
    <w:rsid w:val="00D91FBF"/>
    <w:rsid w:val="00D961C9"/>
    <w:rsid w:val="00D96349"/>
    <w:rsid w:val="00D96440"/>
    <w:rsid w:val="00D96B92"/>
    <w:rsid w:val="00D9763F"/>
    <w:rsid w:val="00D97F92"/>
    <w:rsid w:val="00DA151D"/>
    <w:rsid w:val="00DA33AE"/>
    <w:rsid w:val="00DA4AB4"/>
    <w:rsid w:val="00DA5753"/>
    <w:rsid w:val="00DA58BC"/>
    <w:rsid w:val="00DB4851"/>
    <w:rsid w:val="00DB7D32"/>
    <w:rsid w:val="00DC1C62"/>
    <w:rsid w:val="00DC2A5E"/>
    <w:rsid w:val="00DC3692"/>
    <w:rsid w:val="00DC3D2C"/>
    <w:rsid w:val="00DD285E"/>
    <w:rsid w:val="00DD352A"/>
    <w:rsid w:val="00DD352E"/>
    <w:rsid w:val="00DD35FE"/>
    <w:rsid w:val="00DD51DA"/>
    <w:rsid w:val="00DE124B"/>
    <w:rsid w:val="00DE3DAA"/>
    <w:rsid w:val="00DE47BF"/>
    <w:rsid w:val="00DE4DE7"/>
    <w:rsid w:val="00DE4FA3"/>
    <w:rsid w:val="00DE685F"/>
    <w:rsid w:val="00DE6F94"/>
    <w:rsid w:val="00DE7A66"/>
    <w:rsid w:val="00DF19BA"/>
    <w:rsid w:val="00DF1AA3"/>
    <w:rsid w:val="00DF4A7A"/>
    <w:rsid w:val="00DF6670"/>
    <w:rsid w:val="00DF6D9B"/>
    <w:rsid w:val="00DF794A"/>
    <w:rsid w:val="00E02FAE"/>
    <w:rsid w:val="00E04262"/>
    <w:rsid w:val="00E05A70"/>
    <w:rsid w:val="00E07FCB"/>
    <w:rsid w:val="00E10DC2"/>
    <w:rsid w:val="00E11A03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5147"/>
    <w:rsid w:val="00E67481"/>
    <w:rsid w:val="00E72BC1"/>
    <w:rsid w:val="00E72DE5"/>
    <w:rsid w:val="00E749CC"/>
    <w:rsid w:val="00E76EAC"/>
    <w:rsid w:val="00E77B4C"/>
    <w:rsid w:val="00E801FD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D0CE7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4C2D"/>
    <w:rsid w:val="00F071B2"/>
    <w:rsid w:val="00F10407"/>
    <w:rsid w:val="00F10B98"/>
    <w:rsid w:val="00F11444"/>
    <w:rsid w:val="00F13531"/>
    <w:rsid w:val="00F20476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5A0E"/>
    <w:rsid w:val="00F56814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4E5"/>
    <w:rsid w:val="00F803A3"/>
    <w:rsid w:val="00F847DD"/>
    <w:rsid w:val="00F85835"/>
    <w:rsid w:val="00F87618"/>
    <w:rsid w:val="00F9173E"/>
    <w:rsid w:val="00F9384A"/>
    <w:rsid w:val="00FA7293"/>
    <w:rsid w:val="00FB238A"/>
    <w:rsid w:val="00FB2A6D"/>
    <w:rsid w:val="00FB3240"/>
    <w:rsid w:val="00FB5752"/>
    <w:rsid w:val="00FC09CE"/>
    <w:rsid w:val="00FC0A75"/>
    <w:rsid w:val="00FC0BB5"/>
    <w:rsid w:val="00FC1505"/>
    <w:rsid w:val="00FC7FCD"/>
    <w:rsid w:val="00FD09E7"/>
    <w:rsid w:val="00FD12E8"/>
    <w:rsid w:val="00FD2F8B"/>
    <w:rsid w:val="00FD483D"/>
    <w:rsid w:val="00FD4B3E"/>
    <w:rsid w:val="00FD5A97"/>
    <w:rsid w:val="00FD7A93"/>
    <w:rsid w:val="00FE19F0"/>
    <w:rsid w:val="00FE245D"/>
    <w:rsid w:val="00FE38CC"/>
    <w:rsid w:val="00FE7531"/>
    <w:rsid w:val="00FF1152"/>
    <w:rsid w:val="00FF2A53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4</TotalTime>
  <Pages>6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041</cp:revision>
  <cp:lastPrinted>2018-09-18T02:15:00Z</cp:lastPrinted>
  <dcterms:created xsi:type="dcterms:W3CDTF">2017-11-08T07:10:00Z</dcterms:created>
  <dcterms:modified xsi:type="dcterms:W3CDTF">2019-05-13T08:17:00Z</dcterms:modified>
</cp:coreProperties>
</file>